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7D" w:rsidRDefault="000B077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molas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Cmolas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B077D" w:rsidRDefault="000B077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B077D" w:rsidRPr="00A23DDE" w:rsidRDefault="000B077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Cmolas zarządzonych na dzień 21 października 2018 r.</w:t>
      </w:r>
      <w:bookmarkStart w:id="0" w:name="_GoBack"/>
      <w:bookmarkEnd w:id="0"/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ALEK Eugeniusz Jan, lat 62, wykształcenie średnie, nie należy do partii politycznej, zam. Cmolas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OROZUMIENIE DLA ROZWOJU GMINY CMOLAS</w:t>
            </w:r>
          </w:p>
          <w:p w:rsidR="000B077D" w:rsidRDefault="000B077D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:rsidR="000B077D" w:rsidRPr="00A23DDE" w:rsidRDefault="000B077D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n Józef Posłuszny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DE" w:rsidRDefault="007D04DE">
      <w:pPr>
        <w:rPr>
          <w:rFonts w:hint="eastAsia"/>
        </w:rPr>
      </w:pPr>
      <w:r>
        <w:separator/>
      </w:r>
    </w:p>
  </w:endnote>
  <w:endnote w:type="continuationSeparator" w:id="0">
    <w:p w:rsidR="007D04DE" w:rsidRDefault="007D04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DE" w:rsidRDefault="007D04DE">
      <w:pPr>
        <w:rPr>
          <w:rFonts w:hint="eastAsia"/>
        </w:rPr>
      </w:pPr>
      <w:r>
        <w:separator/>
      </w:r>
    </w:p>
  </w:footnote>
  <w:footnote w:type="continuationSeparator" w:id="0">
    <w:p w:rsidR="007D04DE" w:rsidRDefault="007D04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077D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D04DE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B0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77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6CFF-7E04-41C7-9B49-2F5A6DE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dc:description/>
  <cp:lastModifiedBy>iro</cp:lastModifiedBy>
  <cp:revision>2</cp:revision>
  <cp:lastPrinted>2018-10-03T11:34:00Z</cp:lastPrinted>
  <dcterms:created xsi:type="dcterms:W3CDTF">2018-10-03T11:34:00Z</dcterms:created>
  <dcterms:modified xsi:type="dcterms:W3CDTF">2018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